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FA8D70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5B560CD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521ECFBD" w14:textId="515D173D" w:rsidR="00B37349" w:rsidRDefault="00B37349" w:rsidP="00B37349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NS</w:t>
      </w:r>
    </w:p>
    <w:p w14:paraId="26E8ADA6" w14:textId="5C1A8660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27C4E">
        <w:rPr>
          <w:noProof/>
          <w:lang w:val="en-IN" w:eastAsia="en-IN"/>
        </w:rPr>
        <w:drawing>
          <wp:inline distT="0" distB="0" distL="0" distR="0" wp14:anchorId="66E2D3EA" wp14:editId="5CF07EDE">
            <wp:extent cx="4688166" cy="2842260"/>
            <wp:effectExtent l="0" t="0" r="0" b="0"/>
            <wp:docPr id="1511611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12" cy="28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4409" w14:textId="7EE02642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27C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3C176D48" wp14:editId="5364EE5F">
            <wp:extent cx="5149352" cy="2895600"/>
            <wp:effectExtent l="0" t="0" r="0" b="0"/>
            <wp:docPr id="511566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922" cy="289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B417" w14:textId="77777777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593CCC5" w14:textId="77777777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4507850" w14:textId="0CD1DC4B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27C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drawing>
          <wp:inline distT="0" distB="0" distL="0" distR="0" wp14:anchorId="00D71B14" wp14:editId="6D864729">
            <wp:extent cx="4986740" cy="2804160"/>
            <wp:effectExtent l="0" t="0" r="4445" b="0"/>
            <wp:docPr id="13814185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29" cy="28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FDD3" w14:textId="10C66258" w:rsidR="00E27C4E" w:rsidRDefault="00E27C4E" w:rsidP="00E27C4E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E27C4E">
        <w:rPr>
          <w:b/>
          <w:bCs/>
          <w:sz w:val="28"/>
          <w:szCs w:val="28"/>
        </w:rPr>
        <w:t>DHCP</w:t>
      </w:r>
    </w:p>
    <w:p w14:paraId="4E9EC524" w14:textId="0127125A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27C4E">
        <w:rPr>
          <w:noProof/>
          <w:lang w:val="en-IN" w:eastAsia="en-IN"/>
        </w:rPr>
        <w:drawing>
          <wp:inline distT="0" distB="0" distL="0" distR="0" wp14:anchorId="25051260" wp14:editId="4CC9F387">
            <wp:extent cx="4706641" cy="2994660"/>
            <wp:effectExtent l="0" t="0" r="0" b="0"/>
            <wp:docPr id="20080799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29" cy="30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4FB9" w14:textId="59C63FB4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27C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drawing>
          <wp:inline distT="0" distB="0" distL="0" distR="0" wp14:anchorId="7A47BD4E" wp14:editId="10A037B8">
            <wp:extent cx="4707677" cy="2491740"/>
            <wp:effectExtent l="0" t="0" r="0" b="3810"/>
            <wp:docPr id="16534905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43" cy="249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0CB73" w14:textId="77777777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F549594" w14:textId="77777777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353F153" w14:textId="4A851CEA" w:rsidR="00E27C4E" w:rsidRPr="00E27C4E" w:rsidRDefault="00E27C4E" w:rsidP="00E27C4E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E27C4E">
        <w:rPr>
          <w:b/>
          <w:bCs/>
          <w:sz w:val="28"/>
          <w:szCs w:val="28"/>
        </w:rPr>
        <w:t>FTP</w:t>
      </w:r>
    </w:p>
    <w:p w14:paraId="25E67D71" w14:textId="77777777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BC3EB8E" w14:textId="4AE3E494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27C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72694689" wp14:editId="12378633">
            <wp:extent cx="2589530" cy="3452707"/>
            <wp:effectExtent l="0" t="0" r="1270" b="0"/>
            <wp:docPr id="11870873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18" cy="345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E4CC" w14:textId="77777777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D04859B" w14:textId="77777777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C7D1776" w14:textId="78E3CBAA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27C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drawing>
          <wp:inline distT="0" distB="0" distL="0" distR="0" wp14:anchorId="4D42888B" wp14:editId="6C6C4501">
            <wp:extent cx="4826078" cy="3162300"/>
            <wp:effectExtent l="0" t="0" r="0" b="0"/>
            <wp:docPr id="19170639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46" cy="31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6E3D" w14:textId="05AAA159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27C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drawing>
          <wp:inline distT="0" distB="0" distL="0" distR="0" wp14:anchorId="631A8CCD" wp14:editId="20D026C6">
            <wp:extent cx="5321300" cy="2980466"/>
            <wp:effectExtent l="0" t="0" r="0" b="0"/>
            <wp:docPr id="8503384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10" cy="29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195E" w14:textId="513DDD53" w:rsidR="00E27C4E" w:rsidRP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27C4E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drawing>
          <wp:inline distT="0" distB="0" distL="0" distR="0" wp14:anchorId="3D6EDB05" wp14:editId="7B79B7E5">
            <wp:extent cx="4978400" cy="4720428"/>
            <wp:effectExtent l="0" t="0" r="0" b="4445"/>
            <wp:docPr id="9255147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11" cy="472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C000" w14:textId="77777777" w:rsidR="00E27C4E" w:rsidRP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176B4EF" w14:textId="77777777" w:rsidR="00E27C4E" w:rsidRP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5C1BB17" w14:textId="77777777" w:rsidR="00E27C4E" w:rsidRP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8DD678A" w14:textId="77777777" w:rsidR="00E27C4E" w:rsidRP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E5F5B69" w14:textId="77777777" w:rsidR="00E27C4E" w:rsidRPr="00E27C4E" w:rsidRDefault="00E27C4E" w:rsidP="00E27C4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9817BCB" w14:textId="41709956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8C38D17" w14:textId="77777777" w:rsid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EDF215A" w14:textId="77777777" w:rsidR="00E27C4E" w:rsidRPr="00E27C4E" w:rsidRDefault="00E27C4E" w:rsidP="00E27C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9437884" w14:textId="77777777" w:rsidR="00B37349" w:rsidRPr="00B37349" w:rsidRDefault="00B37349" w:rsidP="00B3734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b/>
          <w:bCs/>
          <w:sz w:val="28"/>
          <w:szCs w:val="28"/>
        </w:rPr>
      </w:pP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EB30A31" w:rsidR="00573711" w:rsidRPr="00BF0B92" w:rsidRDefault="00F92EF2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lastRenderedPageBreak/>
        <w:t>Protocol-wise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F1FF845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5BA6D" w14:textId="77777777" w:rsidR="00E92C35" w:rsidRDefault="00E92C35" w:rsidP="000C4449">
      <w:pPr>
        <w:spacing w:after="0" w:line="240" w:lineRule="auto"/>
      </w:pPr>
      <w:r>
        <w:separator/>
      </w:r>
    </w:p>
  </w:endnote>
  <w:endnote w:type="continuationSeparator" w:id="0">
    <w:p w14:paraId="5977FAB8" w14:textId="77777777" w:rsidR="00E92C35" w:rsidRDefault="00E92C3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071A4" w14:textId="77777777" w:rsidR="00E27C4E" w:rsidRDefault="00E27C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03F932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27C4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03F932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27C4E">
                      <w:rPr>
                        <w:b/>
                        <w:bCs/>
                        <w:color w:val="FF0000"/>
                        <w:szCs w:val="20"/>
                      </w:rPr>
                      <w:t>23010101178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17640" w14:textId="77777777" w:rsidR="00E27C4E" w:rsidRDefault="00E27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A0051" w14:textId="77777777" w:rsidR="00E92C35" w:rsidRDefault="00E92C35" w:rsidP="000C4449">
      <w:pPr>
        <w:spacing w:after="0" w:line="240" w:lineRule="auto"/>
      </w:pPr>
      <w:r>
        <w:separator/>
      </w:r>
    </w:p>
  </w:footnote>
  <w:footnote w:type="continuationSeparator" w:id="0">
    <w:p w14:paraId="33F8CC3A" w14:textId="77777777" w:rsidR="00E92C35" w:rsidRDefault="00E92C3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DFF27" w14:textId="77777777" w:rsidR="00E27C4E" w:rsidRDefault="00E27C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70D6CF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21F72195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E27C4E">
      <w:rPr>
        <w:sz w:val="22"/>
        <w:szCs w:val="22"/>
      </w:rPr>
      <w:t>16</w:t>
    </w:r>
    <w:r>
      <w:rPr>
        <w:sz w:val="22"/>
        <w:szCs w:val="22"/>
      </w:rPr>
      <w:t xml:space="preserve">/ </w:t>
    </w:r>
    <w:r w:rsidR="00E27C4E">
      <w:rPr>
        <w:sz w:val="22"/>
        <w:szCs w:val="22"/>
      </w:rPr>
      <w:t>07</w:t>
    </w:r>
    <w:r>
      <w:rPr>
        <w:sz w:val="22"/>
        <w:szCs w:val="22"/>
      </w:rPr>
      <w:t xml:space="preserve"> /</w:t>
    </w:r>
    <w:r w:rsidR="00E27C4E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8067" w14:textId="77777777" w:rsidR="00E27C4E" w:rsidRDefault="00E27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C62C9"/>
    <w:multiLevelType w:val="hybridMultilevel"/>
    <w:tmpl w:val="E67841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0636212">
    <w:abstractNumId w:val="4"/>
  </w:num>
  <w:num w:numId="2" w16cid:durableId="476847508">
    <w:abstractNumId w:val="32"/>
  </w:num>
  <w:num w:numId="3" w16cid:durableId="1400439640">
    <w:abstractNumId w:val="8"/>
  </w:num>
  <w:num w:numId="4" w16cid:durableId="396438281">
    <w:abstractNumId w:val="40"/>
  </w:num>
  <w:num w:numId="5" w16cid:durableId="708531619">
    <w:abstractNumId w:val="23"/>
  </w:num>
  <w:num w:numId="6" w16cid:durableId="569579369">
    <w:abstractNumId w:val="15"/>
  </w:num>
  <w:num w:numId="7" w16cid:durableId="2096052894">
    <w:abstractNumId w:val="0"/>
  </w:num>
  <w:num w:numId="8" w16cid:durableId="472866162">
    <w:abstractNumId w:val="36"/>
  </w:num>
  <w:num w:numId="9" w16cid:durableId="1568295230">
    <w:abstractNumId w:val="29"/>
  </w:num>
  <w:num w:numId="10" w16cid:durableId="2116707950">
    <w:abstractNumId w:val="20"/>
  </w:num>
  <w:num w:numId="11" w16cid:durableId="785153395">
    <w:abstractNumId w:val="13"/>
  </w:num>
  <w:num w:numId="12" w16cid:durableId="1892308965">
    <w:abstractNumId w:val="39"/>
  </w:num>
  <w:num w:numId="13" w16cid:durableId="1689595881">
    <w:abstractNumId w:val="19"/>
  </w:num>
  <w:num w:numId="14" w16cid:durableId="1816141900">
    <w:abstractNumId w:val="30"/>
  </w:num>
  <w:num w:numId="15" w16cid:durableId="1259944250">
    <w:abstractNumId w:val="1"/>
  </w:num>
  <w:num w:numId="16" w16cid:durableId="1854764815">
    <w:abstractNumId w:val="9"/>
  </w:num>
  <w:num w:numId="17" w16cid:durableId="1000546681">
    <w:abstractNumId w:val="41"/>
  </w:num>
  <w:num w:numId="18" w16cid:durableId="1296763229">
    <w:abstractNumId w:val="16"/>
  </w:num>
  <w:num w:numId="19" w16cid:durableId="1985423546">
    <w:abstractNumId w:val="22"/>
  </w:num>
  <w:num w:numId="20" w16cid:durableId="258760216">
    <w:abstractNumId w:val="5"/>
  </w:num>
  <w:num w:numId="21" w16cid:durableId="589242301">
    <w:abstractNumId w:val="38"/>
  </w:num>
  <w:num w:numId="22" w16cid:durableId="1253777651">
    <w:abstractNumId w:val="27"/>
  </w:num>
  <w:num w:numId="23" w16cid:durableId="1643733675">
    <w:abstractNumId w:val="35"/>
  </w:num>
  <w:num w:numId="24" w16cid:durableId="1672294720">
    <w:abstractNumId w:val="28"/>
  </w:num>
  <w:num w:numId="25" w16cid:durableId="488182184">
    <w:abstractNumId w:val="7"/>
  </w:num>
  <w:num w:numId="26" w16cid:durableId="1402405144">
    <w:abstractNumId w:val="12"/>
  </w:num>
  <w:num w:numId="27" w16cid:durableId="1531063893">
    <w:abstractNumId w:val="26"/>
  </w:num>
  <w:num w:numId="28" w16cid:durableId="630945659">
    <w:abstractNumId w:val="31"/>
  </w:num>
  <w:num w:numId="29" w16cid:durableId="1320772503">
    <w:abstractNumId w:val="2"/>
  </w:num>
  <w:num w:numId="30" w16cid:durableId="229123812">
    <w:abstractNumId w:val="10"/>
  </w:num>
  <w:num w:numId="31" w16cid:durableId="490752298">
    <w:abstractNumId w:val="17"/>
  </w:num>
  <w:num w:numId="32" w16cid:durableId="1023435846">
    <w:abstractNumId w:val="6"/>
  </w:num>
  <w:num w:numId="33" w16cid:durableId="1792942076">
    <w:abstractNumId w:val="25"/>
  </w:num>
  <w:num w:numId="34" w16cid:durableId="379130903">
    <w:abstractNumId w:val="21"/>
  </w:num>
  <w:num w:numId="35" w16cid:durableId="1144735725">
    <w:abstractNumId w:val="42"/>
  </w:num>
  <w:num w:numId="36" w16cid:durableId="702480464">
    <w:abstractNumId w:val="34"/>
  </w:num>
  <w:num w:numId="37" w16cid:durableId="1254243914">
    <w:abstractNumId w:val="3"/>
  </w:num>
  <w:num w:numId="38" w16cid:durableId="1071197248">
    <w:abstractNumId w:val="37"/>
  </w:num>
  <w:num w:numId="39" w16cid:durableId="1591348216">
    <w:abstractNumId w:val="24"/>
  </w:num>
  <w:num w:numId="40" w16cid:durableId="1678194286">
    <w:abstractNumId w:val="14"/>
  </w:num>
  <w:num w:numId="41" w16cid:durableId="1584410083">
    <w:abstractNumId w:val="11"/>
  </w:num>
  <w:num w:numId="42" w16cid:durableId="1022438978">
    <w:abstractNumId w:val="33"/>
  </w:num>
  <w:num w:numId="43" w16cid:durableId="28581967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AE7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37349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27C4E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2C35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35F8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raj Odedra</cp:lastModifiedBy>
  <cp:revision>15</cp:revision>
  <cp:lastPrinted>2023-07-03T05:05:00Z</cp:lastPrinted>
  <dcterms:created xsi:type="dcterms:W3CDTF">2020-09-04T10:13:00Z</dcterms:created>
  <dcterms:modified xsi:type="dcterms:W3CDTF">2025-08-11T16:42:00Z</dcterms:modified>
</cp:coreProperties>
</file>